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E983" w14:textId="77777777" w:rsidR="006C4B2A" w:rsidRDefault="00BA2B92" w:rsidP="001C23B1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40DDBB7F" w14:textId="77777777" w:rsidR="00193205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487A3501" w14:textId="77777777" w:rsidR="00193205" w:rsidRDefault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1C94143" w14:textId="783C1951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</w:t>
      </w:r>
      <w:r w:rsidRPr="00193205">
        <w:rPr>
          <w:rFonts w:ascii="Times New Roman" w:eastAsia="Times New Roman" w:hAnsi="Times New Roman" w:cs="Times New Roman"/>
          <w:sz w:val="22"/>
          <w:szCs w:val="22"/>
        </w:rPr>
        <w:t>orespondenční adresa:</w:t>
      </w:r>
    </w:p>
    <w:p w14:paraId="20D95187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Office Center</w:t>
      </w:r>
    </w:p>
    <w:p w14:paraId="4C1965A3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2723/51, 702 00 Ostrava</w:t>
      </w:r>
    </w:p>
    <w:p w14:paraId="249E6E5F" w14:textId="505C8DC7" w:rsidR="006C4B2A" w:rsidRDefault="00C16267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71BFACA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07711B09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926E14B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Sdružení Permoník, spolek</w:t>
      </w:r>
    </w:p>
    <w:p w14:paraId="039DB67E" w14:textId="77777777" w:rsidR="0052751F" w:rsidRPr="003B3177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stoupen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>Radka Veselá, předsedkyně</w:t>
      </w:r>
    </w:p>
    <w:p w14:paraId="546EB4BF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Pr="00243331">
        <w:rPr>
          <w:rFonts w:ascii="Times New Roman" w:hAnsi="Times New Roman" w:cs="Times New Roman"/>
          <w:bCs/>
          <w:color w:val="222222"/>
          <w:sz w:val="22"/>
        </w:rPr>
        <w:t xml:space="preserve">ZUŠ Bedřicha Smetany, </w:t>
      </w:r>
      <w:r w:rsidRPr="003B3177">
        <w:rPr>
          <w:rFonts w:ascii="Times New Roman" w:hAnsi="Times New Roman" w:cs="Times New Roman"/>
          <w:bCs/>
          <w:color w:val="222222"/>
          <w:sz w:val="22"/>
        </w:rPr>
        <w:t xml:space="preserve">Majakovského 2217/9, </w:t>
      </w:r>
      <w:proofErr w:type="spellStart"/>
      <w:r w:rsidRPr="003B3177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 w:rsidRPr="003B3177">
        <w:rPr>
          <w:rFonts w:ascii="Times New Roman" w:hAnsi="Times New Roman" w:cs="Times New Roman"/>
          <w:bCs/>
          <w:color w:val="222222"/>
          <w:sz w:val="22"/>
        </w:rPr>
        <w:t>, 734 01, Karviná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  <w:t>64628752</w:t>
      </w:r>
    </w:p>
    <w:p w14:paraId="3618ED56" w14:textId="19CCFE5F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  <w:t>CZ64628752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  <w:t>České republice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="002C7EC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xxxxxxxxxxxxxx</w:t>
      </w:r>
      <w:proofErr w:type="spellEnd"/>
    </w:p>
    <w:p w14:paraId="7555CFEF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816FFE7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5643954" w14:textId="7777777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</w:t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10F82176" w14:textId="7777777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sz w:val="22"/>
          <w:szCs w:val="22"/>
        </w:rPr>
        <w:t xml:space="preserve">Sdružení </w:t>
      </w:r>
      <w:r w:rsidRPr="00A24E19">
        <w:rPr>
          <w:rFonts w:ascii="Times New Roman" w:eastAsia="Times New Roman" w:hAnsi="Times New Roman" w:cs="Times New Roman"/>
          <w:bCs/>
          <w:sz w:val="22"/>
          <w:szCs w:val="22"/>
        </w:rPr>
        <w:t>Permoník</w:t>
      </w:r>
    </w:p>
    <w:p w14:paraId="1A286C75" w14:textId="544474F4" w:rsidR="0052751F" w:rsidRPr="00A24E19" w:rsidRDefault="0052751F" w:rsidP="0052751F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2C7ECD">
        <w:rPr>
          <w:rFonts w:ascii="Times New Roman" w:hAnsi="Times New Roman" w:cs="Times New Roman"/>
          <w:bCs/>
          <w:color w:val="222222"/>
          <w:sz w:val="22"/>
          <w:szCs w:val="22"/>
        </w:rPr>
        <w:t>xxxxxxxxxxxxxxxxxx</w:t>
      </w:r>
      <w:proofErr w:type="spellEnd"/>
    </w:p>
    <w:p w14:paraId="1BD58E03" w14:textId="0F938D72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proofErr w:type="spellStart"/>
      <w:r w:rsidR="002C7ECD">
        <w:rPr>
          <w:rFonts w:ascii="Times New Roman" w:hAnsi="Times New Roman" w:cs="Times New Roman"/>
          <w:bCs/>
          <w:color w:val="222222"/>
          <w:sz w:val="22"/>
          <w:szCs w:val="22"/>
        </w:rPr>
        <w:t>xxxxxxxxxxxxxxxxxx</w:t>
      </w:r>
      <w:proofErr w:type="spellEnd"/>
    </w:p>
    <w:p w14:paraId="6AB5C3D5" w14:textId="69487A13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2C7ECD">
        <w:rPr>
          <w:rFonts w:ascii="Times New Roman" w:eastAsia="Times New Roman" w:hAnsi="Times New Roman" w:cs="Times New Roman"/>
          <w:sz w:val="22"/>
          <w:szCs w:val="22"/>
        </w:rPr>
        <w:t>xxxxxxxxxxxxxxxxx</w:t>
      </w:r>
    </w:p>
    <w:p w14:paraId="5A26ABCD" w14:textId="7777777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899C71E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1" w:name="_ohu1cwuoyjp2" w:colFirst="0" w:colLast="0"/>
      <w:bookmarkEnd w:id="1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15648093" w14:textId="63CC364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C3481F" w14:textId="4DE0B787" w:rsidR="00813647" w:rsidRPr="00A1505D" w:rsidRDefault="00813647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1505D">
        <w:rPr>
          <w:rFonts w:ascii="Times New Roman" w:eastAsia="Times New Roman" w:hAnsi="Times New Roman" w:cs="Times New Roman"/>
          <w:sz w:val="22"/>
          <w:szCs w:val="22"/>
        </w:rPr>
        <w:t>Pořadatel se zavazuje angažovat Účinkujícího na následující Produkci:</w:t>
      </w:r>
      <w:r w:rsid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1505D" w:rsidRPr="00A1505D">
        <w:rPr>
          <w:rFonts w:ascii="Times New Roman" w:eastAsia="Times New Roman" w:hAnsi="Times New Roman" w:cs="Times New Roman"/>
          <w:sz w:val="22"/>
          <w:szCs w:val="22"/>
        </w:rPr>
        <w:t xml:space="preserve">Plus/Mínus </w:t>
      </w:r>
      <w:proofErr w:type="spellStart"/>
      <w:r w:rsidR="00A1505D" w:rsidRPr="00A1505D">
        <w:rPr>
          <w:rFonts w:ascii="Times New Roman" w:eastAsia="Times New Roman" w:hAnsi="Times New Roman" w:cs="Times New Roman"/>
          <w:sz w:val="22"/>
          <w:szCs w:val="22"/>
        </w:rPr>
        <w:t>Ro©k</w:t>
      </w:r>
      <w:proofErr w:type="spellEnd"/>
    </w:p>
    <w:p w14:paraId="32B2BEA1" w14:textId="0C38B801" w:rsidR="00813647" w:rsidRDefault="00813647" w:rsidP="00813647">
      <w:pPr>
        <w:widowControl w:val="0"/>
        <w:numPr>
          <w:ilvl w:val="1"/>
          <w:numId w:val="8"/>
        </w:numPr>
        <w:spacing w:line="276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,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1505D">
        <w:rPr>
          <w:rFonts w:ascii="Times New Roman" w:eastAsia="Times New Roman" w:hAnsi="Times New Roman" w:cs="Times New Roman"/>
          <w:sz w:val="22"/>
          <w:szCs w:val="22"/>
        </w:rPr>
        <w:t>23. a 24. 4. 2025 v 18:00</w:t>
      </w:r>
    </w:p>
    <w:p w14:paraId="2D7C3CEB" w14:textId="0E261E21" w:rsidR="00A1505D" w:rsidRDefault="00A1505D" w:rsidP="00813647">
      <w:pPr>
        <w:widowControl w:val="0"/>
        <w:numPr>
          <w:ilvl w:val="1"/>
          <w:numId w:val="8"/>
        </w:numPr>
        <w:spacing w:line="276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onání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8643A6">
        <w:rPr>
          <w:rFonts w:ascii="Times New Roman" w:eastAsia="Times New Roman" w:hAnsi="Times New Roman" w:cs="Times New Roman"/>
          <w:sz w:val="22"/>
          <w:szCs w:val="22"/>
        </w:rPr>
        <w:t>Multifunkční aula GONG, Dolní oblast Vítkovice, Ostrava</w:t>
      </w:r>
    </w:p>
    <w:p w14:paraId="13E01A0E" w14:textId="77777777" w:rsidR="00A1505D" w:rsidRDefault="00813647" w:rsidP="00A1505D">
      <w:pPr>
        <w:widowControl w:val="0"/>
        <w:numPr>
          <w:ilvl w:val="1"/>
          <w:numId w:val="8"/>
        </w:numPr>
        <w:spacing w:line="276" w:lineRule="auto"/>
        <w:ind w:left="1133" w:hanging="570"/>
        <w:rPr>
          <w:rFonts w:ascii="Times New Roman" w:eastAsia="Times New Roman" w:hAnsi="Times New Roman" w:cs="Times New Roman"/>
          <w:sz w:val="22"/>
          <w:szCs w:val="22"/>
        </w:rPr>
      </w:pPr>
      <w:r w:rsidRPr="008643A6">
        <w:rPr>
          <w:rFonts w:ascii="Times New Roman" w:eastAsia="Times New Roman" w:hAnsi="Times New Roman" w:cs="Times New Roman"/>
          <w:sz w:val="22"/>
          <w:szCs w:val="22"/>
        </w:rPr>
        <w:t xml:space="preserve">Program: </w:t>
      </w:r>
      <w:r w:rsidRPr="008643A6">
        <w:rPr>
          <w:rFonts w:ascii="Times New Roman" w:eastAsia="Times New Roman" w:hAnsi="Times New Roman" w:cs="Times New Roman"/>
          <w:sz w:val="22"/>
          <w:szCs w:val="22"/>
        </w:rPr>
        <w:tab/>
      </w:r>
      <w:r w:rsidRPr="008643A6">
        <w:rPr>
          <w:rFonts w:ascii="Times New Roman" w:eastAsia="Times New Roman" w:hAnsi="Times New Roman" w:cs="Times New Roman"/>
          <w:sz w:val="22"/>
          <w:szCs w:val="22"/>
        </w:rPr>
        <w:tab/>
      </w:r>
      <w:r w:rsidR="00A1505D" w:rsidRPr="00A1505D">
        <w:rPr>
          <w:rFonts w:ascii="Times New Roman" w:eastAsia="Times New Roman" w:hAnsi="Times New Roman" w:cs="Times New Roman"/>
          <w:sz w:val="22"/>
          <w:szCs w:val="22"/>
        </w:rPr>
        <w:t xml:space="preserve">Queen – </w:t>
      </w:r>
      <w:proofErr w:type="spellStart"/>
      <w:r w:rsidR="00A1505D" w:rsidRPr="00A1505D">
        <w:rPr>
          <w:rFonts w:ascii="Times New Roman" w:eastAsia="Times New Roman" w:hAnsi="Times New Roman" w:cs="Times New Roman"/>
          <w:sz w:val="22"/>
          <w:szCs w:val="22"/>
        </w:rPr>
        <w:t>Innuendo</w:t>
      </w:r>
      <w:proofErr w:type="spellEnd"/>
    </w:p>
    <w:p w14:paraId="7A3BD3F4" w14:textId="574F2F8D" w:rsidR="00813647" w:rsidRDefault="00A1505D" w:rsidP="00A1505D">
      <w:pPr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RHCP –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Under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th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Bridg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Pearl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Jam – Jeremy</w:t>
      </w:r>
      <w:r w:rsidRPr="00A1505D">
        <w:rPr>
          <w:rFonts w:ascii="Times New Roman" w:eastAsia="Times New Roman" w:hAnsi="Times New Roman" w:cs="Times New Roman"/>
          <w:sz w:val="22"/>
          <w:szCs w:val="22"/>
        </w:rPr>
        <w:br/>
        <w:t xml:space="preserve">Michael Jackson – Black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or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Whit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  <w:t xml:space="preserve">Michael Jackson –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Giv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In to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M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Roxett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 – Fading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Lik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a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Flower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Roxett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 –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Joyrid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  <w:t xml:space="preserve">Genesis – I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Can’t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> Dance</w:t>
      </w:r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Enya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 –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Caribbean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Blue</w:t>
      </w:r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Ozzy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Osbourne – Mama,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I’m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Coming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Hom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Myléne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Farmer</w:t>
      </w:r>
      <w:proofErr w:type="spellEnd"/>
      <w:r w:rsidRPr="00A1505D">
        <w:rPr>
          <w:rFonts w:ascii="Times New Roman" w:eastAsia="Times New Roman" w:hAnsi="Times New Roman" w:cs="Times New Roman"/>
          <w:sz w:val="22"/>
          <w:szCs w:val="22"/>
        </w:rPr>
        <w:t xml:space="preserve"> – </w:t>
      </w:r>
      <w:proofErr w:type="spellStart"/>
      <w:r w:rsidRPr="00A1505D">
        <w:rPr>
          <w:rFonts w:ascii="Times New Roman" w:eastAsia="Times New Roman" w:hAnsi="Times New Roman" w:cs="Times New Roman"/>
          <w:sz w:val="22"/>
          <w:szCs w:val="22"/>
        </w:rPr>
        <w:t>Désenchantée</w:t>
      </w:r>
      <w:proofErr w:type="spellEnd"/>
    </w:p>
    <w:p w14:paraId="66F25AF0" w14:textId="1B0A7FE6" w:rsidR="00813647" w:rsidRDefault="00813647" w:rsidP="00813647">
      <w:pPr>
        <w:pStyle w:val="Odstavecseseznamem"/>
        <w:widowControl w:val="0"/>
        <w:numPr>
          <w:ilvl w:val="1"/>
          <w:numId w:val="8"/>
        </w:numPr>
        <w:spacing w:line="276" w:lineRule="auto"/>
        <w:ind w:left="1134" w:hanging="567"/>
        <w:rPr>
          <w:rFonts w:ascii="Times New Roman" w:eastAsia="Times New Roman" w:hAnsi="Times New Roman" w:cs="Times New Roman"/>
          <w:sz w:val="22"/>
          <w:szCs w:val="22"/>
        </w:rPr>
      </w:pP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 (zajištěný Pořadatelem)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br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tanislav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avřínek</w:t>
      </w:r>
      <w:proofErr w:type="spellEnd"/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jako dirigent (</w:t>
      </w:r>
      <w:r w:rsidR="006E0538">
        <w:rPr>
          <w:rFonts w:ascii="Times New Roman" w:eastAsia="Times New Roman" w:hAnsi="Times New Roman" w:cs="Times New Roman"/>
          <w:sz w:val="22"/>
          <w:szCs w:val="22"/>
        </w:rPr>
        <w:t>zajištěn Pořadatelem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br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="00A1505D">
        <w:rPr>
          <w:rFonts w:ascii="Times New Roman" w:eastAsia="Times New Roman" w:hAnsi="Times New Roman" w:cs="Times New Roman"/>
          <w:sz w:val="22"/>
          <w:szCs w:val="22"/>
        </w:rPr>
        <w:t>Hana Holišová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jako sólistka (</w:t>
      </w:r>
      <w:r>
        <w:rPr>
          <w:rFonts w:ascii="Times New Roman" w:eastAsia="Times New Roman" w:hAnsi="Times New Roman" w:cs="Times New Roman"/>
          <w:sz w:val="22"/>
          <w:szCs w:val="22"/>
        </w:rPr>
        <w:t>zajištěná Pořadatelem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A97906F" w14:textId="5203F38A" w:rsidR="00813647" w:rsidRDefault="00A1505D" w:rsidP="00813647">
      <w:pPr>
        <w:pStyle w:val="Odstavecseseznamem"/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ichal Skořepa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 xml:space="preserve"> jako sólista (</w:t>
      </w:r>
      <w:r w:rsidR="00813647" w:rsidRPr="005F779C">
        <w:rPr>
          <w:rFonts w:ascii="Times New Roman" w:eastAsia="Times New Roman" w:hAnsi="Times New Roman" w:cs="Times New Roman"/>
          <w:sz w:val="22"/>
          <w:szCs w:val="22"/>
        </w:rPr>
        <w:t>zajištěn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ý</w:t>
      </w:r>
      <w:r w:rsidR="00813647" w:rsidRPr="005F779C">
        <w:rPr>
          <w:rFonts w:ascii="Times New Roman" w:eastAsia="Times New Roman" w:hAnsi="Times New Roman" w:cs="Times New Roman"/>
          <w:sz w:val="22"/>
          <w:szCs w:val="22"/>
        </w:rPr>
        <w:t xml:space="preserve"> Pořadatelem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B4FEAA0" w14:textId="377A952E" w:rsidR="00A1505D" w:rsidRDefault="00A1505D" w:rsidP="00813647">
      <w:pPr>
        <w:pStyle w:val="Odstavecseseznamem"/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Jiří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učerovsk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jako sólista (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zajištěn</w:t>
      </w:r>
      <w:r>
        <w:rPr>
          <w:rFonts w:ascii="Times New Roman" w:eastAsia="Times New Roman" w:hAnsi="Times New Roman" w:cs="Times New Roman"/>
          <w:sz w:val="22"/>
          <w:szCs w:val="22"/>
        </w:rPr>
        <w:t>ý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Pořadatelem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38CFE11" w14:textId="4F119847" w:rsidR="00813647" w:rsidRPr="005F779C" w:rsidRDefault="00A1505D" w:rsidP="00813647">
      <w:pPr>
        <w:pStyle w:val="Odstavecseseznamem"/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okální skupina Permoník Karviná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E0538" w:rsidRPr="006E0538">
        <w:rPr>
          <w:rFonts w:ascii="Times New Roman" w:eastAsia="Times New Roman" w:hAnsi="Times New Roman" w:cs="Times New Roman"/>
          <w:sz w:val="22"/>
          <w:szCs w:val="22"/>
        </w:rPr>
        <w:t>Účinkující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2FBA2DF" w14:textId="77777777" w:rsidR="00813647" w:rsidRPr="005F779C" w:rsidRDefault="00813647" w:rsidP="00813647">
      <w:pPr>
        <w:widowControl w:val="0"/>
        <w:numPr>
          <w:ilvl w:val="1"/>
          <w:numId w:val="8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Harmonogram:  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8687EF2" w14:textId="2BA191D1" w:rsidR="00813647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terý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22. 4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3:00-16:0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kouška (Černá louka)</w:t>
      </w:r>
    </w:p>
    <w:p w14:paraId="4DAE6823" w14:textId="659B4D7F" w:rsidR="00A1505D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tředa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23. 4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2:30-13:3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vuková zkouška (Gong)</w:t>
      </w:r>
    </w:p>
    <w:p w14:paraId="169E9056" w14:textId="5D7B6A8F" w:rsidR="00A1505D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4:00-17:0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vuková a generální zkouška (Gong)</w:t>
      </w:r>
    </w:p>
    <w:p w14:paraId="26093F4A" w14:textId="7380F604" w:rsidR="00A1505D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8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6319204C" w14:textId="601F6862" w:rsidR="00A1505D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Čtvrtek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24. 4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6:45-17:15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vuková zkouška (Gong)</w:t>
      </w:r>
    </w:p>
    <w:p w14:paraId="4BA00551" w14:textId="419C3E10" w:rsidR="00A1505D" w:rsidRDefault="00A1505D" w:rsidP="00A1505D">
      <w:pPr>
        <w:widowControl w:val="0"/>
        <w:spacing w:line="288" w:lineRule="auto"/>
        <w:ind w:left="56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8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8ABC60" w14:textId="77777777" w:rsidR="006C4B2A" w:rsidRDefault="00BA2B92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 w:rsidP="00813647">
      <w:pPr>
        <w:widowControl w:val="0"/>
        <w:spacing w:line="276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4A6FA2" w14:textId="66434660" w:rsidR="00E56360" w:rsidRDefault="00BA2B92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676F"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 w:rsidRPr="00B6676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6676F">
        <w:rPr>
          <w:rFonts w:ascii="Times New Roman" w:eastAsia="Times New Roman" w:hAnsi="Times New Roman" w:cs="Times New Roman"/>
          <w:sz w:val="22"/>
          <w:szCs w:val="22"/>
        </w:rPr>
        <w:t>zázemí, stejně jako, notový materiál a autorská práva.</w:t>
      </w:r>
    </w:p>
    <w:p w14:paraId="2ECB3C46" w14:textId="535F7F1F" w:rsidR="00A1505D" w:rsidRDefault="00A1505D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BA952DE" w14:textId="77777777" w:rsidR="006C4B2A" w:rsidRDefault="00BA2B92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36D868FB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A1505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4591BE0" w14:textId="2FEB3A38" w:rsidR="009656AF" w:rsidRDefault="009656A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C129E7" w14:textId="77777777" w:rsidR="00A1505D" w:rsidRDefault="00A1505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2" w:name="_mmp92mrtshpu" w:colFirst="0" w:colLast="0"/>
      <w:bookmarkEnd w:id="2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697DD297" w14:textId="77777777" w:rsidR="00B665D1" w:rsidRPr="00B665D1" w:rsidRDefault="00B665D1" w:rsidP="00B665D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08C66F02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C3C796" w14:textId="77777777" w:rsidR="009656AF" w:rsidRDefault="009656A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rxg811k0res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22AA95C8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A1505D">
        <w:rPr>
          <w:rFonts w:ascii="Times New Roman" w:eastAsia="Times New Roman" w:hAnsi="Times New Roman" w:cs="Times New Roman"/>
          <w:sz w:val="22"/>
          <w:szCs w:val="22"/>
        </w:rPr>
        <w:t>6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A1505D">
        <w:rPr>
          <w:rFonts w:ascii="Times New Roman" w:eastAsia="Times New Roman" w:hAnsi="Times New Roman" w:cs="Times New Roman"/>
          <w:sz w:val="22"/>
          <w:szCs w:val="22"/>
        </w:rPr>
        <w:t>šedesát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>hrub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ého,</w:t>
      </w:r>
      <w:r w:rsidR="00A150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3AF4620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C61803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BBE00A" w14:textId="7777777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3AE6BC8F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</w:t>
      </w:r>
      <w:r w:rsidR="00DA5ED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lékařskou zprávou, a z důvodů jiných, než které jsou mimo jeho kontrolu (politická regulace, válka, přírodní katastrofa nebo obdobný zásah vyšší moci), a jejich nesplnění povede ke znemožnění provedení</w:t>
      </w:r>
      <w:r w:rsidR="00B665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97296EB" w14:textId="77777777" w:rsidR="009656AF" w:rsidRDefault="009656AF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7su8mn12ts12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A81743" w14:textId="77777777" w:rsidR="009656AF" w:rsidRDefault="009656A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s7ya19xrz7a3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F55952" w14:textId="349775B0" w:rsidR="006C4B2A" w:rsidRPr="00DA5EDB" w:rsidRDefault="00BA2B92" w:rsidP="00DA5EDB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5EDB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41B741EB" w14:textId="77777777" w:rsidR="00C16267" w:rsidRPr="00C16267" w:rsidRDefault="00C16267" w:rsidP="00C16267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628EAD1B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0A78FA4F" w14:textId="77777777" w:rsidR="0062294D" w:rsidRDefault="0062294D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586E6A" w14:textId="77777777" w:rsidR="00DA5EDB" w:rsidRPr="00DA5EDB" w:rsidRDefault="00DA5EDB" w:rsidP="00DA5EDB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318AB934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623908E6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      dne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D22D248" w14:textId="02788F36" w:rsidR="00B72BC6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E74FB3D" w14:textId="2801B2AB" w:rsidR="00A07E9A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 w:rsidSect="00C1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2" w:bottom="2977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E563" w14:textId="77777777" w:rsidR="00F6116E" w:rsidRDefault="00F6116E">
      <w:r>
        <w:separator/>
      </w:r>
    </w:p>
  </w:endnote>
  <w:endnote w:type="continuationSeparator" w:id="0">
    <w:p w14:paraId="657B7B3F" w14:textId="77777777" w:rsidR="00F6116E" w:rsidRDefault="00F6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660128626" name="Obrázek 6601286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8F7B" w14:textId="77777777" w:rsidR="00F6116E" w:rsidRDefault="00F6116E">
      <w:r>
        <w:separator/>
      </w:r>
    </w:p>
  </w:footnote>
  <w:footnote w:type="continuationSeparator" w:id="0">
    <w:p w14:paraId="46FA09A8" w14:textId="77777777" w:rsidR="00F6116E" w:rsidRDefault="00F6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820098085" name="Obrázek 8200980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835891"/>
    <w:multiLevelType w:val="multilevel"/>
    <w:tmpl w:val="18E0C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4070063">
    <w:abstractNumId w:val="4"/>
  </w:num>
  <w:num w:numId="2" w16cid:durableId="239214526">
    <w:abstractNumId w:val="6"/>
  </w:num>
  <w:num w:numId="3" w16cid:durableId="1157502149">
    <w:abstractNumId w:val="0"/>
  </w:num>
  <w:num w:numId="4" w16cid:durableId="2369042">
    <w:abstractNumId w:val="1"/>
  </w:num>
  <w:num w:numId="5" w16cid:durableId="2079285572">
    <w:abstractNumId w:val="2"/>
  </w:num>
  <w:num w:numId="6" w16cid:durableId="1432386657">
    <w:abstractNumId w:val="5"/>
  </w:num>
  <w:num w:numId="7" w16cid:durableId="473840040">
    <w:abstractNumId w:val="7"/>
  </w:num>
  <w:num w:numId="8" w16cid:durableId="124572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2A"/>
    <w:rsid w:val="00015628"/>
    <w:rsid w:val="000D19EF"/>
    <w:rsid w:val="001121F8"/>
    <w:rsid w:val="00112F47"/>
    <w:rsid w:val="00136AF1"/>
    <w:rsid w:val="001700DC"/>
    <w:rsid w:val="001903D2"/>
    <w:rsid w:val="00193205"/>
    <w:rsid w:val="001A6D04"/>
    <w:rsid w:val="001B59B4"/>
    <w:rsid w:val="001C23B1"/>
    <w:rsid w:val="001E0C01"/>
    <w:rsid w:val="00232489"/>
    <w:rsid w:val="00243331"/>
    <w:rsid w:val="00290FE1"/>
    <w:rsid w:val="002B67C9"/>
    <w:rsid w:val="002C1A07"/>
    <w:rsid w:val="002C5BD9"/>
    <w:rsid w:val="002C5DD1"/>
    <w:rsid w:val="002C5DF1"/>
    <w:rsid w:val="002C7ECD"/>
    <w:rsid w:val="003055A7"/>
    <w:rsid w:val="00347A25"/>
    <w:rsid w:val="00361B9B"/>
    <w:rsid w:val="00365DC3"/>
    <w:rsid w:val="0037487F"/>
    <w:rsid w:val="00374F8F"/>
    <w:rsid w:val="0038171B"/>
    <w:rsid w:val="00381FA4"/>
    <w:rsid w:val="00385843"/>
    <w:rsid w:val="00393D6A"/>
    <w:rsid w:val="003A7A25"/>
    <w:rsid w:val="003B3177"/>
    <w:rsid w:val="003D7156"/>
    <w:rsid w:val="003F18E8"/>
    <w:rsid w:val="004C734F"/>
    <w:rsid w:val="004E52FC"/>
    <w:rsid w:val="0052674A"/>
    <w:rsid w:val="0052751F"/>
    <w:rsid w:val="00533CB0"/>
    <w:rsid w:val="00596E68"/>
    <w:rsid w:val="005A57F2"/>
    <w:rsid w:val="005C4CA3"/>
    <w:rsid w:val="005D788C"/>
    <w:rsid w:val="005E2CC5"/>
    <w:rsid w:val="00603E94"/>
    <w:rsid w:val="0062294D"/>
    <w:rsid w:val="006518F4"/>
    <w:rsid w:val="006B6FCE"/>
    <w:rsid w:val="006C4B2A"/>
    <w:rsid w:val="006E0538"/>
    <w:rsid w:val="00707266"/>
    <w:rsid w:val="00742CD5"/>
    <w:rsid w:val="00792454"/>
    <w:rsid w:val="007B7A39"/>
    <w:rsid w:val="007C01EB"/>
    <w:rsid w:val="00813647"/>
    <w:rsid w:val="00850555"/>
    <w:rsid w:val="0089128F"/>
    <w:rsid w:val="008A1F49"/>
    <w:rsid w:val="0092091D"/>
    <w:rsid w:val="0094643A"/>
    <w:rsid w:val="009656AF"/>
    <w:rsid w:val="0096615F"/>
    <w:rsid w:val="00987578"/>
    <w:rsid w:val="009C1780"/>
    <w:rsid w:val="009D097C"/>
    <w:rsid w:val="009F4229"/>
    <w:rsid w:val="009F56FB"/>
    <w:rsid w:val="00A07E9A"/>
    <w:rsid w:val="00A1505D"/>
    <w:rsid w:val="00A24E19"/>
    <w:rsid w:val="00A90665"/>
    <w:rsid w:val="00AA2F20"/>
    <w:rsid w:val="00AB02F6"/>
    <w:rsid w:val="00AB0A57"/>
    <w:rsid w:val="00AB0EB3"/>
    <w:rsid w:val="00AD5075"/>
    <w:rsid w:val="00AE3C75"/>
    <w:rsid w:val="00B1642D"/>
    <w:rsid w:val="00B32A33"/>
    <w:rsid w:val="00B665D1"/>
    <w:rsid w:val="00B6676F"/>
    <w:rsid w:val="00B70E89"/>
    <w:rsid w:val="00B72BC6"/>
    <w:rsid w:val="00B97DB2"/>
    <w:rsid w:val="00BA2B92"/>
    <w:rsid w:val="00BC7745"/>
    <w:rsid w:val="00C04C15"/>
    <w:rsid w:val="00C16267"/>
    <w:rsid w:val="00CB67D4"/>
    <w:rsid w:val="00CC3919"/>
    <w:rsid w:val="00D16B7C"/>
    <w:rsid w:val="00D31EBD"/>
    <w:rsid w:val="00D40CAA"/>
    <w:rsid w:val="00D77459"/>
    <w:rsid w:val="00DA5EDB"/>
    <w:rsid w:val="00DB517A"/>
    <w:rsid w:val="00DE14B3"/>
    <w:rsid w:val="00DF66EA"/>
    <w:rsid w:val="00E13DAD"/>
    <w:rsid w:val="00E2058B"/>
    <w:rsid w:val="00E56360"/>
    <w:rsid w:val="00E60741"/>
    <w:rsid w:val="00E71DF0"/>
    <w:rsid w:val="00EB2225"/>
    <w:rsid w:val="00EB2957"/>
    <w:rsid w:val="00ED68C1"/>
    <w:rsid w:val="00F07474"/>
    <w:rsid w:val="00F42423"/>
    <w:rsid w:val="00F6116E"/>
    <w:rsid w:val="00F67F68"/>
    <w:rsid w:val="00F7633A"/>
    <w:rsid w:val="00F86472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1D8-156C-406B-B70C-D39BE57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Vyležíková</cp:lastModifiedBy>
  <cp:revision>2</cp:revision>
  <cp:lastPrinted>2024-11-22T16:59:00Z</cp:lastPrinted>
  <dcterms:created xsi:type="dcterms:W3CDTF">2025-04-01T10:29:00Z</dcterms:created>
  <dcterms:modified xsi:type="dcterms:W3CDTF">2025-04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81dafd55c52a089884f9dfd4a34e6fa9a89237c27ed6da2a7734fe5d17a4c</vt:lpwstr>
  </property>
</Properties>
</file>